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2175"/>
        <w:tblW w:w="6005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546"/>
        <w:gridCol w:w="7655"/>
      </w:tblGrid>
      <w:tr w:rsidR="0006409A" w:rsidRPr="00FF045B" w14:paraId="5A3EE7AC" w14:textId="77777777" w:rsidTr="00F313A2">
        <w:trPr>
          <w:trHeight w:val="278"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  <w:hideMark/>
          </w:tcPr>
          <w:p w14:paraId="1D622C01" w14:textId="77777777" w:rsidR="0006409A" w:rsidRPr="00815457" w:rsidRDefault="0006409A" w:rsidP="00F313A2">
            <w:pPr>
              <w:tabs>
                <w:tab w:val="left" w:pos="4470"/>
                <w:tab w:val="center" w:pos="4992"/>
              </w:tabs>
              <w:rPr>
                <w:rFonts w:ascii="Arial Rounded MT Std" w:hAnsi="Arial Rounded MT Std" w:cstheme="majorHAnsi"/>
                <w:b/>
                <w:sz w:val="32"/>
                <w:szCs w:val="32"/>
              </w:rPr>
            </w:pPr>
            <w:bookmarkStart w:id="0" w:name="_GoBack"/>
            <w:bookmarkEnd w:id="0"/>
            <w:r w:rsidRPr="00815457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>SECCIÓN A: ASPECTOS GENERALES</w:t>
            </w:r>
          </w:p>
        </w:tc>
      </w:tr>
      <w:tr w:rsidR="0006409A" w:rsidRPr="00FF045B" w14:paraId="159EF110" w14:textId="77777777" w:rsidTr="00F313A2">
        <w:trPr>
          <w:trHeight w:val="277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17577E40" w14:textId="77777777" w:rsidR="0006409A" w:rsidRDefault="0006409A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 xml:space="preserve">Nombre </w:t>
            </w:r>
            <w:r w:rsidR="00606764">
              <w:rPr>
                <w:rFonts w:asciiTheme="majorHAnsi" w:hAnsiTheme="majorHAnsi" w:cstheme="majorHAnsi"/>
                <w:b/>
              </w:rPr>
              <w:t>de la reunión</w:t>
            </w:r>
            <w:r w:rsidRPr="00606764">
              <w:rPr>
                <w:rFonts w:asciiTheme="majorHAnsi" w:hAnsiTheme="majorHAnsi" w:cstheme="majorHAnsi"/>
                <w:b/>
              </w:rPr>
              <w:t>:</w:t>
            </w:r>
          </w:p>
          <w:p w14:paraId="3A4A8C00" w14:textId="59C5E10C" w:rsidR="00815457" w:rsidRPr="00606764" w:rsidRDefault="00815457" w:rsidP="00227468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52" w:type="pct"/>
            <w:tcBorders>
              <w:left w:val="nil"/>
              <w:right w:val="nil"/>
            </w:tcBorders>
            <w:noWrap/>
            <w:vAlign w:val="center"/>
          </w:tcPr>
          <w:p w14:paraId="58E99FA9" w14:textId="48DE6BD4" w:rsidR="0006409A" w:rsidRPr="00606764" w:rsidRDefault="00B561E5" w:rsidP="00F313A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 xml:space="preserve">Reunión con </w:t>
            </w:r>
          </w:p>
        </w:tc>
      </w:tr>
      <w:tr w:rsidR="0006409A" w:rsidRPr="00FF045B" w14:paraId="01630B35" w14:textId="77777777" w:rsidTr="00F313A2">
        <w:trPr>
          <w:trHeight w:val="277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31066973" w14:textId="36DD1DF0" w:rsidR="0006409A" w:rsidRDefault="00606764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mbre de l</w:t>
            </w:r>
            <w:r w:rsidR="00153E69">
              <w:rPr>
                <w:rFonts w:asciiTheme="majorHAnsi" w:hAnsiTheme="majorHAnsi" w:cstheme="majorHAnsi"/>
                <w:b/>
              </w:rPr>
              <w:t xml:space="preserve">os </w:t>
            </w:r>
            <w:r w:rsidR="00264EF6">
              <w:rPr>
                <w:rFonts w:asciiTheme="majorHAnsi" w:hAnsiTheme="majorHAnsi" w:cstheme="majorHAnsi"/>
                <w:b/>
              </w:rPr>
              <w:t>participantes</w:t>
            </w:r>
            <w:r>
              <w:rPr>
                <w:rFonts w:asciiTheme="majorHAnsi" w:hAnsiTheme="majorHAnsi" w:cstheme="majorHAnsi"/>
                <w:b/>
              </w:rPr>
              <w:t xml:space="preserve"> y cargos.</w:t>
            </w:r>
          </w:p>
          <w:p w14:paraId="1FC8D47C" w14:textId="08E62FB5" w:rsidR="00815457" w:rsidRPr="00606764" w:rsidRDefault="00815457" w:rsidP="00227468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52" w:type="pct"/>
            <w:tcBorders>
              <w:left w:val="nil"/>
              <w:right w:val="nil"/>
            </w:tcBorders>
            <w:noWrap/>
            <w:vAlign w:val="center"/>
          </w:tcPr>
          <w:p w14:paraId="768C59EF" w14:textId="0468A8F5" w:rsidR="00B561E5" w:rsidRPr="00606764" w:rsidRDefault="00B561E5" w:rsidP="00F313A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</w:p>
        </w:tc>
      </w:tr>
      <w:tr w:rsidR="0006409A" w:rsidRPr="00FF045B" w14:paraId="052EE4D1" w14:textId="77777777" w:rsidTr="00F313A2">
        <w:trPr>
          <w:trHeight w:val="251"/>
        </w:trPr>
        <w:tc>
          <w:tcPr>
            <w:tcW w:w="5000" w:type="pct"/>
            <w:gridSpan w:val="2"/>
            <w:shd w:val="clear" w:color="auto" w:fill="1F3864" w:themeFill="accent5" w:themeFillShade="80"/>
            <w:vAlign w:val="center"/>
          </w:tcPr>
          <w:p w14:paraId="2B981A1F" w14:textId="1B7E08B8" w:rsidR="0006409A" w:rsidRPr="00815457" w:rsidRDefault="0006409A" w:rsidP="00227468">
            <w:pPr>
              <w:tabs>
                <w:tab w:val="left" w:pos="4470"/>
                <w:tab w:val="center" w:pos="4992"/>
              </w:tabs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815457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 xml:space="preserve">SECCIÓN B: </w:t>
            </w:r>
            <w:r w:rsidR="00815457" w:rsidRPr="00815457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 xml:space="preserve">ENLACE DE </w:t>
            </w:r>
            <w:r w:rsidR="00606764" w:rsidRPr="00815457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 xml:space="preserve">COORDINACIÓN </w:t>
            </w:r>
          </w:p>
        </w:tc>
      </w:tr>
      <w:tr w:rsidR="0006409A" w:rsidRPr="00FF045B" w14:paraId="11182082" w14:textId="77777777" w:rsidTr="00F313A2">
        <w:trPr>
          <w:trHeight w:val="277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6AC70A84" w14:textId="3966D802" w:rsidR="0006409A" w:rsidRPr="00606764" w:rsidRDefault="0006409A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 xml:space="preserve">Persona contacto </w:t>
            </w:r>
            <w:r w:rsidR="00606764">
              <w:rPr>
                <w:rFonts w:asciiTheme="majorHAnsi" w:hAnsiTheme="majorHAnsi" w:cstheme="majorHAnsi"/>
                <w:b/>
              </w:rPr>
              <w:t>para la coordinación de la reunión.</w:t>
            </w:r>
          </w:p>
        </w:tc>
        <w:tc>
          <w:tcPr>
            <w:tcW w:w="3752" w:type="pct"/>
            <w:tcBorders>
              <w:left w:val="nil"/>
              <w:right w:val="nil"/>
            </w:tcBorders>
            <w:noWrap/>
            <w:vAlign w:val="center"/>
          </w:tcPr>
          <w:p w14:paraId="70EB61E9" w14:textId="7EA405DB" w:rsidR="0006409A" w:rsidRPr="00606764" w:rsidRDefault="0006409A" w:rsidP="00F313A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</w:rPr>
            </w:pPr>
          </w:p>
        </w:tc>
      </w:tr>
      <w:tr w:rsidR="0006409A" w:rsidRPr="00FF045B" w14:paraId="39B240DC" w14:textId="77777777" w:rsidTr="00F313A2">
        <w:trPr>
          <w:trHeight w:val="277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65A3CE40" w14:textId="3D5B9D08" w:rsidR="0006409A" w:rsidRPr="00606764" w:rsidRDefault="0006409A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>Teléfono:</w:t>
            </w:r>
          </w:p>
        </w:tc>
        <w:tc>
          <w:tcPr>
            <w:tcW w:w="3752" w:type="pct"/>
            <w:tcBorders>
              <w:left w:val="nil"/>
              <w:right w:val="nil"/>
            </w:tcBorders>
            <w:noWrap/>
            <w:vAlign w:val="center"/>
          </w:tcPr>
          <w:p w14:paraId="5D2DBC6D" w14:textId="67C7420E" w:rsidR="00606764" w:rsidRPr="00606764" w:rsidRDefault="00606764" w:rsidP="00F313A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</w:rPr>
            </w:pPr>
          </w:p>
          <w:p w14:paraId="582C61D6" w14:textId="7581AD79" w:rsidR="0006409A" w:rsidRPr="00815457" w:rsidRDefault="0006409A" w:rsidP="00F313A2">
            <w:pPr>
              <w:ind w:left="360"/>
              <w:rPr>
                <w:rFonts w:asciiTheme="majorHAnsi" w:hAnsiTheme="majorHAnsi" w:cstheme="majorHAnsi"/>
                <w:b/>
              </w:rPr>
            </w:pPr>
          </w:p>
        </w:tc>
      </w:tr>
      <w:tr w:rsidR="0006409A" w:rsidRPr="00FF045B" w14:paraId="41C0F035" w14:textId="77777777" w:rsidTr="00F313A2">
        <w:trPr>
          <w:trHeight w:val="277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066F03E7" w14:textId="77777777" w:rsidR="0006409A" w:rsidRPr="00606764" w:rsidRDefault="0006409A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>Correo:</w:t>
            </w:r>
          </w:p>
        </w:tc>
        <w:tc>
          <w:tcPr>
            <w:tcW w:w="3752" w:type="pct"/>
            <w:tcBorders>
              <w:left w:val="nil"/>
              <w:right w:val="nil"/>
            </w:tcBorders>
            <w:noWrap/>
            <w:vAlign w:val="center"/>
          </w:tcPr>
          <w:p w14:paraId="6BF56F6F" w14:textId="623DFCF5" w:rsidR="0006409A" w:rsidRPr="00606764" w:rsidRDefault="0006409A" w:rsidP="00F313A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  <w:r w:rsidRPr="00606764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 xml:space="preserve"> </w:t>
            </w:r>
          </w:p>
        </w:tc>
      </w:tr>
      <w:tr w:rsidR="0006409A" w:rsidRPr="00FF045B" w14:paraId="28CBA0A2" w14:textId="77777777" w:rsidTr="00F313A2">
        <w:trPr>
          <w:trHeight w:val="117"/>
        </w:trPr>
        <w:tc>
          <w:tcPr>
            <w:tcW w:w="5000" w:type="pct"/>
            <w:gridSpan w:val="2"/>
            <w:tcBorders>
              <w:bottom w:val="single" w:sz="4" w:space="0" w:color="5B9BD5" w:themeColor="accent1"/>
            </w:tcBorders>
            <w:shd w:val="clear" w:color="auto" w:fill="1F3864" w:themeFill="accent5" w:themeFillShade="80"/>
            <w:vAlign w:val="center"/>
          </w:tcPr>
          <w:p w14:paraId="21CBF6E6" w14:textId="73B59649" w:rsidR="0006409A" w:rsidRPr="00815457" w:rsidRDefault="0006409A" w:rsidP="00227468">
            <w:pPr>
              <w:jc w:val="both"/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</w:pPr>
            <w:r w:rsidRPr="00815457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>SECCIÓN C:</w:t>
            </w:r>
            <w:r w:rsidR="00264EF6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 xml:space="preserve"> ASPECTOS </w:t>
            </w:r>
            <w:r w:rsidR="00227468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 xml:space="preserve">TÉCNICOS </w:t>
            </w:r>
            <w:r w:rsidR="00227468" w:rsidRPr="00815457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>DE</w:t>
            </w:r>
            <w:r w:rsidR="00264EF6">
              <w:rPr>
                <w:rFonts w:ascii="Arial Rounded MT Std" w:hAnsi="Arial Rounded MT Std" w:cstheme="majorHAnsi"/>
                <w:b/>
                <w:color w:val="FFFFFF" w:themeColor="background1"/>
                <w:sz w:val="32"/>
                <w:szCs w:val="32"/>
              </w:rPr>
              <w:t xml:space="preserve"> LA REUNIÓN </w:t>
            </w:r>
          </w:p>
        </w:tc>
      </w:tr>
      <w:tr w:rsidR="0006409A" w:rsidRPr="00FF045B" w14:paraId="05B3D8A2" w14:textId="77777777" w:rsidTr="00F313A2">
        <w:trPr>
          <w:trHeight w:val="299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419B3467" w14:textId="77777777" w:rsidR="0006409A" w:rsidRDefault="0006409A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>Objetivo d</w:t>
            </w:r>
            <w:r w:rsidR="00606764">
              <w:rPr>
                <w:rFonts w:asciiTheme="majorHAnsi" w:hAnsiTheme="majorHAnsi" w:cstheme="majorHAnsi"/>
                <w:b/>
              </w:rPr>
              <w:t>e la reunión:</w:t>
            </w:r>
          </w:p>
          <w:p w14:paraId="26DE40D8" w14:textId="7DEB2945" w:rsidR="00815457" w:rsidRPr="00606764" w:rsidRDefault="00815457" w:rsidP="00227468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5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76A57B7" w14:textId="4BC4F637" w:rsidR="0006409A" w:rsidRPr="00815457" w:rsidRDefault="0006409A" w:rsidP="00F313A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</w:p>
        </w:tc>
      </w:tr>
      <w:tr w:rsidR="0006409A" w:rsidRPr="00FF045B" w14:paraId="0ABA5AAF" w14:textId="77777777" w:rsidTr="00F313A2">
        <w:trPr>
          <w:trHeight w:val="558"/>
        </w:trPr>
        <w:tc>
          <w:tcPr>
            <w:tcW w:w="1248" w:type="pct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DEEAF6" w:themeFill="accent1" w:themeFillTint="33"/>
            <w:vAlign w:val="center"/>
          </w:tcPr>
          <w:p w14:paraId="09D52146" w14:textId="6CE20130" w:rsidR="0006409A" w:rsidRDefault="00606764" w:rsidP="00875D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genda</w:t>
            </w:r>
            <w:r w:rsidR="000F08B8">
              <w:rPr>
                <w:rFonts w:asciiTheme="majorHAnsi" w:hAnsiTheme="majorHAnsi" w:cstheme="majorHAnsi"/>
                <w:b/>
              </w:rPr>
              <w:t>:</w:t>
            </w:r>
            <w:r w:rsidR="00875DC2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temas propuestos </w:t>
            </w:r>
          </w:p>
          <w:p w14:paraId="5F8A6776" w14:textId="7A362277" w:rsidR="00815457" w:rsidRPr="00606764" w:rsidRDefault="00815457" w:rsidP="00227468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5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3A3B08" w14:textId="77777777" w:rsidR="00606764" w:rsidRDefault="00B561E5" w:rsidP="00F313A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>La reunión estará centrada</w:t>
            </w:r>
            <w:r w:rsidR="00606764">
              <w:rPr>
                <w:rFonts w:asciiTheme="majorHAnsi" w:hAnsiTheme="majorHAnsi" w:cstheme="majorHAnsi"/>
                <w:b/>
              </w:rPr>
              <w:t xml:space="preserve"> en los siguientes temas</w:t>
            </w:r>
            <w:r w:rsidR="00264EF6">
              <w:rPr>
                <w:rFonts w:asciiTheme="majorHAnsi" w:hAnsiTheme="majorHAnsi" w:cstheme="majorHAnsi"/>
                <w:b/>
              </w:rPr>
              <w:t>:</w:t>
            </w:r>
          </w:p>
          <w:p w14:paraId="5BB004F0" w14:textId="4742A82A" w:rsidR="00264EF6" w:rsidRPr="00264EF6" w:rsidRDefault="00264EF6" w:rsidP="00F313A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06409A" w:rsidRPr="00FF045B" w14:paraId="03A99757" w14:textId="77777777" w:rsidTr="00F313A2">
        <w:trPr>
          <w:trHeight w:val="424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1716506F" w14:textId="17778BD9" w:rsidR="0006409A" w:rsidRDefault="00606764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ctor al que pertenece</w:t>
            </w:r>
          </w:p>
          <w:p w14:paraId="2A35A9D7" w14:textId="506A3F96" w:rsidR="00815457" w:rsidRPr="00606764" w:rsidRDefault="00815457" w:rsidP="00227468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5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FC5FC7" w14:textId="59045E8F" w:rsidR="00264EF6" w:rsidRPr="00264EF6" w:rsidRDefault="00606764" w:rsidP="00F313A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264EF6">
              <w:rPr>
                <w:rFonts w:asciiTheme="majorHAnsi" w:hAnsiTheme="majorHAnsi" w:cstheme="majorHAnsi"/>
                <w:bCs/>
              </w:rPr>
              <w:t xml:space="preserve">Sector público </w:t>
            </w:r>
            <w:r w:rsidR="00227468" w:rsidRPr="00264EF6">
              <w:rPr>
                <w:rFonts w:asciiTheme="majorHAnsi" w:hAnsiTheme="majorHAnsi" w:cstheme="majorHAnsi"/>
                <w:bCs/>
              </w:rPr>
              <w:t>()</w:t>
            </w:r>
            <w:r w:rsidRPr="00264EF6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57697ED" w14:textId="781E95CC" w:rsidR="00264EF6" w:rsidRPr="00264EF6" w:rsidRDefault="00606764" w:rsidP="00F313A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264EF6">
              <w:rPr>
                <w:rFonts w:asciiTheme="majorHAnsi" w:hAnsiTheme="majorHAnsi" w:cstheme="majorHAnsi"/>
                <w:bCs/>
              </w:rPr>
              <w:t xml:space="preserve">Sector </w:t>
            </w:r>
            <w:r w:rsidR="00264EF6" w:rsidRPr="00264EF6">
              <w:rPr>
                <w:rFonts w:asciiTheme="majorHAnsi" w:hAnsiTheme="majorHAnsi" w:cstheme="majorHAnsi"/>
                <w:bCs/>
              </w:rPr>
              <w:t xml:space="preserve">privado </w:t>
            </w:r>
            <w:r w:rsidR="00227468" w:rsidRPr="00264EF6">
              <w:rPr>
                <w:rFonts w:asciiTheme="majorHAnsi" w:hAnsiTheme="majorHAnsi" w:cstheme="majorHAnsi"/>
                <w:bCs/>
              </w:rPr>
              <w:t>()</w:t>
            </w:r>
            <w:r w:rsidR="00A549A9" w:rsidRPr="00264EF6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4C435DDA" w14:textId="60942252" w:rsidR="00264EF6" w:rsidRPr="00264EF6" w:rsidRDefault="00264EF6" w:rsidP="00F313A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Cs/>
              </w:rPr>
            </w:pPr>
            <w:r w:rsidRPr="00264EF6">
              <w:rPr>
                <w:rFonts w:asciiTheme="majorHAnsi" w:hAnsiTheme="majorHAnsi" w:cstheme="majorHAnsi"/>
                <w:bCs/>
              </w:rPr>
              <w:t xml:space="preserve">Sector bilateral (servicio diplomático) </w:t>
            </w:r>
            <w:r w:rsidR="00227468" w:rsidRPr="00264EF6">
              <w:rPr>
                <w:rFonts w:asciiTheme="majorHAnsi" w:hAnsiTheme="majorHAnsi" w:cstheme="majorHAnsi"/>
                <w:bCs/>
              </w:rPr>
              <w:t>()</w:t>
            </w:r>
          </w:p>
          <w:p w14:paraId="24D2075B" w14:textId="77777777" w:rsidR="0006409A" w:rsidRPr="00BE0D4C" w:rsidRDefault="00606764" w:rsidP="00F313A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264EF6">
              <w:rPr>
                <w:rFonts w:asciiTheme="majorHAnsi" w:hAnsiTheme="majorHAnsi" w:cstheme="majorHAnsi"/>
                <w:bCs/>
              </w:rPr>
              <w:t xml:space="preserve">Organismos internacionales </w:t>
            </w:r>
            <w:r w:rsidR="00227468" w:rsidRPr="00264EF6">
              <w:rPr>
                <w:rFonts w:asciiTheme="majorHAnsi" w:hAnsiTheme="majorHAnsi" w:cstheme="majorHAnsi"/>
                <w:bCs/>
              </w:rPr>
              <w:t>()</w:t>
            </w:r>
          </w:p>
          <w:p w14:paraId="67C174C5" w14:textId="68432C0C" w:rsidR="00BE0D4C" w:rsidRPr="00264EF6" w:rsidRDefault="006A26C9" w:rsidP="00F313A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tro____________</w:t>
            </w:r>
          </w:p>
        </w:tc>
      </w:tr>
      <w:tr w:rsidR="0006409A" w:rsidRPr="00FF045B" w14:paraId="73296291" w14:textId="77777777" w:rsidTr="00F313A2">
        <w:trPr>
          <w:trHeight w:val="433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1C1F9C0E" w14:textId="4B024368" w:rsidR="0006409A" w:rsidRPr="00606764" w:rsidRDefault="00606764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edio de la reunión</w:t>
            </w:r>
            <w:r w:rsidR="00264EF6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375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B28873" w14:textId="0B3B0BC1" w:rsidR="0006409A" w:rsidRPr="00606764" w:rsidRDefault="00773342" w:rsidP="00F313A2">
            <w:pPr>
              <w:rPr>
                <w:rFonts w:asciiTheme="majorHAnsi" w:hAnsiTheme="majorHAnsi" w:cstheme="majorHAnsi"/>
                <w:b/>
              </w:rPr>
            </w:pPr>
            <w:r w:rsidRPr="00606764">
              <w:rPr>
                <w:rFonts w:asciiTheme="majorHAnsi" w:hAnsiTheme="majorHAnsi" w:cstheme="majorHAnsi"/>
                <w:b/>
              </w:rPr>
              <w:t>Virtual (x</w:t>
            </w:r>
            <w:r w:rsidR="0006409A" w:rsidRPr="00606764">
              <w:rPr>
                <w:rFonts w:asciiTheme="majorHAnsi" w:hAnsiTheme="majorHAnsi" w:cstheme="majorHAnsi"/>
                <w:b/>
              </w:rPr>
              <w:t xml:space="preserve">)         </w:t>
            </w:r>
            <w:r w:rsidR="00264EF6">
              <w:rPr>
                <w:rFonts w:asciiTheme="majorHAnsi" w:hAnsiTheme="majorHAnsi" w:cstheme="majorHAnsi"/>
                <w:b/>
              </w:rPr>
              <w:t xml:space="preserve">Presencial </w:t>
            </w:r>
            <w:r w:rsidR="00227468">
              <w:rPr>
                <w:rFonts w:asciiTheme="majorHAnsi" w:hAnsiTheme="majorHAnsi" w:cstheme="majorHAnsi"/>
                <w:b/>
              </w:rPr>
              <w:t>()</w:t>
            </w:r>
          </w:p>
        </w:tc>
      </w:tr>
      <w:tr w:rsidR="00606764" w:rsidRPr="00FF045B" w14:paraId="47A6AB23" w14:textId="77777777" w:rsidTr="00F313A2">
        <w:trPr>
          <w:trHeight w:val="433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17AE014A" w14:textId="3D21F035" w:rsidR="00606764" w:rsidRDefault="00606764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dioma </w:t>
            </w:r>
            <w:r w:rsidR="00815457">
              <w:rPr>
                <w:rFonts w:asciiTheme="majorHAnsi" w:hAnsiTheme="majorHAnsi" w:cstheme="majorHAnsi"/>
                <w:b/>
              </w:rPr>
              <w:t xml:space="preserve">propuesto para la </w:t>
            </w:r>
            <w:r w:rsidR="00264EF6">
              <w:rPr>
                <w:rFonts w:asciiTheme="majorHAnsi" w:hAnsiTheme="majorHAnsi" w:cstheme="majorHAnsi"/>
                <w:b/>
              </w:rPr>
              <w:t>reunión:</w:t>
            </w:r>
          </w:p>
        </w:tc>
        <w:tc>
          <w:tcPr>
            <w:tcW w:w="375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742471" w14:textId="6B0B89A4" w:rsidR="00BC2249" w:rsidRPr="00606764" w:rsidRDefault="00BC2249" w:rsidP="00F313A2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606764" w:rsidRPr="00FF045B" w14:paraId="73FE75C2" w14:textId="77777777" w:rsidTr="00F313A2">
        <w:trPr>
          <w:trHeight w:val="433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6D00D0BC" w14:textId="499B0514" w:rsidR="00606764" w:rsidRDefault="00264EF6" w:rsidP="0022746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rindarán i</w:t>
            </w:r>
            <w:r w:rsidR="00606764">
              <w:rPr>
                <w:rFonts w:asciiTheme="majorHAnsi" w:hAnsiTheme="majorHAnsi" w:cstheme="majorHAnsi"/>
                <w:b/>
              </w:rPr>
              <w:t>nterpretación simultanea al idioma español</w:t>
            </w:r>
          </w:p>
        </w:tc>
        <w:tc>
          <w:tcPr>
            <w:tcW w:w="375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354B707" w14:textId="34AC4B98" w:rsidR="00606764" w:rsidRPr="00606764" w:rsidRDefault="00606764" w:rsidP="00F313A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i </w:t>
            </w:r>
            <w:r w:rsidR="00227468">
              <w:rPr>
                <w:rFonts w:asciiTheme="majorHAnsi" w:hAnsiTheme="majorHAnsi" w:cstheme="majorHAnsi"/>
                <w:b/>
              </w:rPr>
              <w:t>() No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27468">
              <w:rPr>
                <w:rFonts w:asciiTheme="majorHAnsi" w:hAnsiTheme="majorHAnsi" w:cstheme="majorHAnsi"/>
                <w:b/>
              </w:rPr>
              <w:t>() No</w:t>
            </w:r>
            <w:r w:rsidR="00264EF6">
              <w:rPr>
                <w:rFonts w:asciiTheme="majorHAnsi" w:hAnsiTheme="majorHAnsi" w:cstheme="majorHAnsi"/>
                <w:b/>
              </w:rPr>
              <w:t xml:space="preserve"> aplica ( )</w:t>
            </w:r>
          </w:p>
        </w:tc>
      </w:tr>
      <w:tr w:rsidR="0006409A" w:rsidRPr="00FF045B" w14:paraId="1C38B621" w14:textId="77777777" w:rsidTr="00F313A2">
        <w:trPr>
          <w:trHeight w:val="27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14:paraId="53A92D39" w14:textId="437BA499" w:rsidR="0006409A" w:rsidRPr="00606764" w:rsidRDefault="0006409A" w:rsidP="00227468">
            <w:pPr>
              <w:jc w:val="both"/>
              <w:rPr>
                <w:rFonts w:asciiTheme="majorHAnsi" w:hAnsiTheme="majorHAnsi" w:cstheme="majorHAnsi"/>
                <w:b/>
                <w:color w:val="FFFFFF" w:themeColor="background1"/>
                <w:sz w:val="40"/>
              </w:rPr>
            </w:pPr>
            <w:r w:rsidRPr="00815457">
              <w:rPr>
                <w:rFonts w:ascii="Arial Rounded MT Std" w:hAnsi="Arial Rounded MT Std" w:cstheme="majorHAnsi"/>
                <w:b/>
                <w:color w:val="FFFFFF" w:themeColor="background1"/>
                <w:sz w:val="28"/>
              </w:rPr>
              <w:t xml:space="preserve">SECCIÓN </w:t>
            </w:r>
            <w:r w:rsidR="00815457" w:rsidRPr="00815457">
              <w:rPr>
                <w:rFonts w:ascii="Arial Rounded MT Std" w:hAnsi="Arial Rounded MT Std" w:cstheme="majorHAnsi"/>
                <w:b/>
                <w:color w:val="FFFFFF" w:themeColor="background1"/>
                <w:sz w:val="28"/>
              </w:rPr>
              <w:t xml:space="preserve">D: </w:t>
            </w:r>
            <w:r w:rsidR="00264EF6">
              <w:rPr>
                <w:rFonts w:ascii="Arial Rounded MT Std" w:hAnsi="Arial Rounded MT Std" w:cstheme="majorHAnsi"/>
                <w:b/>
                <w:color w:val="FFFFFF" w:themeColor="background1"/>
                <w:sz w:val="28"/>
              </w:rPr>
              <w:t xml:space="preserve">INFORMACIÓN DE LOS </w:t>
            </w:r>
            <w:r w:rsidR="00815457" w:rsidRPr="00815457">
              <w:rPr>
                <w:rFonts w:ascii="Arial Rounded MT Std" w:hAnsi="Arial Rounded MT Std" w:cstheme="majorHAnsi"/>
                <w:b/>
                <w:color w:val="FFFFFF" w:themeColor="background1"/>
                <w:sz w:val="28"/>
              </w:rPr>
              <w:t>PARTICIPANTES</w:t>
            </w:r>
            <w:r w:rsidR="00606764">
              <w:rPr>
                <w:rFonts w:asciiTheme="majorHAnsi" w:hAnsiTheme="majorHAnsi" w:cstheme="majorHAnsi"/>
                <w:b/>
                <w:color w:val="FFFFFF" w:themeColor="background1"/>
                <w:sz w:val="32"/>
              </w:rPr>
              <w:t xml:space="preserve"> </w:t>
            </w:r>
          </w:p>
        </w:tc>
      </w:tr>
      <w:tr w:rsidR="0006409A" w:rsidRPr="00FF045B" w14:paraId="06371878" w14:textId="77777777" w:rsidTr="00F313A2">
        <w:trPr>
          <w:trHeight w:val="277"/>
        </w:trPr>
        <w:tc>
          <w:tcPr>
            <w:tcW w:w="1248" w:type="pct"/>
            <w:tcBorders>
              <w:top w:val="nil"/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602AB115" w14:textId="67403C52" w:rsidR="0006409A" w:rsidRDefault="00815457" w:rsidP="00227468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Breve biografía de l</w:t>
            </w:r>
            <w:r w:rsidR="00153E69">
              <w:rPr>
                <w:rFonts w:asciiTheme="majorHAnsi" w:hAnsiTheme="majorHAnsi" w:cstheme="majorHAnsi"/>
                <w:b/>
                <w:sz w:val="24"/>
              </w:rPr>
              <w:t>o</w:t>
            </w:r>
            <w:r>
              <w:rPr>
                <w:rFonts w:asciiTheme="majorHAnsi" w:hAnsiTheme="majorHAnsi" w:cstheme="majorHAnsi"/>
                <w:b/>
                <w:sz w:val="24"/>
              </w:rPr>
              <w:t xml:space="preserve">s participantes. </w:t>
            </w:r>
          </w:p>
          <w:p w14:paraId="648AC89E" w14:textId="30DB17BE" w:rsidR="00815457" w:rsidRPr="00606764" w:rsidRDefault="00815457" w:rsidP="00227468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375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B3F4B43" w14:textId="4EAD3696" w:rsidR="00576A49" w:rsidRPr="00606764" w:rsidRDefault="00576A49" w:rsidP="00F313A2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</w:rPr>
            </w:pPr>
          </w:p>
        </w:tc>
      </w:tr>
      <w:tr w:rsidR="0006409A" w:rsidRPr="00FF045B" w14:paraId="6ADBFA60" w14:textId="77777777" w:rsidTr="00F313A2">
        <w:trPr>
          <w:trHeight w:val="277"/>
        </w:trPr>
        <w:tc>
          <w:tcPr>
            <w:tcW w:w="1248" w:type="pct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14:paraId="4264CED7" w14:textId="5C0C0DBC" w:rsidR="0006409A" w:rsidRPr="00606764" w:rsidRDefault="00606764" w:rsidP="00227468">
            <w:pPr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cciones que desarrollan con el Ministerio de Educación Pública:</w:t>
            </w:r>
          </w:p>
        </w:tc>
        <w:tc>
          <w:tcPr>
            <w:tcW w:w="375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D02266" w14:textId="3437FF40" w:rsidR="000E6505" w:rsidRPr="00815457" w:rsidRDefault="00606764" w:rsidP="00F313A2">
            <w:pPr>
              <w:rPr>
                <w:rFonts w:asciiTheme="majorHAnsi" w:hAnsiTheme="majorHAnsi" w:cstheme="majorHAnsi"/>
                <w:bCs/>
                <w:i/>
                <w:iCs/>
              </w:rPr>
            </w:pPr>
            <w:r>
              <w:rPr>
                <w:rFonts w:asciiTheme="majorHAnsi" w:hAnsiTheme="majorHAnsi" w:cstheme="majorHAnsi"/>
                <w:b/>
              </w:rPr>
              <w:t>Mencionar a nivel general las iniciativas que desarrollan con el MEP (</w:t>
            </w:r>
            <w:r w:rsidR="00815457" w:rsidRPr="00815457">
              <w:rPr>
                <w:rFonts w:asciiTheme="majorHAnsi" w:hAnsiTheme="majorHAnsi" w:cstheme="majorHAnsi"/>
                <w:bCs/>
                <w:i/>
                <w:iCs/>
              </w:rPr>
              <w:t>en caso de que</w:t>
            </w:r>
            <w:r w:rsidRPr="00815457">
              <w:rPr>
                <w:rFonts w:asciiTheme="majorHAnsi" w:hAnsiTheme="majorHAnsi" w:cstheme="majorHAnsi"/>
                <w:bCs/>
                <w:i/>
                <w:iCs/>
              </w:rPr>
              <w:t xml:space="preserve"> no existan colocar no aplica).</w:t>
            </w:r>
          </w:p>
          <w:p w14:paraId="305FEB8B" w14:textId="2BD0D6E0" w:rsidR="00606764" w:rsidRPr="00606764" w:rsidRDefault="00606764" w:rsidP="00F313A2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</w:rPr>
            </w:pPr>
          </w:p>
        </w:tc>
      </w:tr>
    </w:tbl>
    <w:p w14:paraId="2A96618C" w14:textId="15A9E13D" w:rsidR="001E5381" w:rsidRPr="00F313A2" w:rsidRDefault="001E5381" w:rsidP="00F313A2">
      <w:pPr>
        <w:ind w:left="-851"/>
        <w:jc w:val="both"/>
        <w:rPr>
          <w:bCs/>
          <w:sz w:val="24"/>
        </w:rPr>
      </w:pPr>
    </w:p>
    <w:p w14:paraId="5DFF8F64" w14:textId="26570044" w:rsidR="00F313A2" w:rsidRDefault="00F313A2" w:rsidP="00F313A2">
      <w:pPr>
        <w:ind w:left="-851" w:right="-852"/>
        <w:jc w:val="both"/>
        <w:rPr>
          <w:bCs/>
          <w:sz w:val="24"/>
        </w:rPr>
      </w:pPr>
      <w:r w:rsidRPr="00F313A2">
        <w:rPr>
          <w:bCs/>
          <w:sz w:val="24"/>
        </w:rPr>
        <w:t xml:space="preserve">La ficha debe ser enviada </w:t>
      </w:r>
      <w:r>
        <w:rPr>
          <w:bCs/>
          <w:sz w:val="24"/>
        </w:rPr>
        <w:t xml:space="preserve">en </w:t>
      </w:r>
      <w:r w:rsidRPr="00227468">
        <w:rPr>
          <w:b/>
          <w:sz w:val="24"/>
        </w:rPr>
        <w:t>formato pdf</w:t>
      </w:r>
      <w:r>
        <w:rPr>
          <w:bCs/>
          <w:sz w:val="24"/>
        </w:rPr>
        <w:t xml:space="preserve"> </w:t>
      </w:r>
      <w:r w:rsidRPr="00F313A2">
        <w:rPr>
          <w:bCs/>
          <w:sz w:val="24"/>
        </w:rPr>
        <w:t xml:space="preserve">a la Asesora de Cooperación que </w:t>
      </w:r>
      <w:r>
        <w:rPr>
          <w:bCs/>
          <w:sz w:val="24"/>
        </w:rPr>
        <w:t xml:space="preserve">ha </w:t>
      </w:r>
      <w:r w:rsidRPr="00F313A2">
        <w:rPr>
          <w:bCs/>
          <w:sz w:val="24"/>
        </w:rPr>
        <w:t>dado seguimiento al trámite de reunión</w:t>
      </w:r>
      <w:r w:rsidR="00153E69">
        <w:rPr>
          <w:bCs/>
          <w:sz w:val="24"/>
        </w:rPr>
        <w:t xml:space="preserve"> y con copia al correo </w:t>
      </w:r>
      <w:r w:rsidR="00153E69" w:rsidRPr="00153E69">
        <w:rPr>
          <w:b/>
          <w:sz w:val="24"/>
        </w:rPr>
        <w:t>cooperacion@mep.go.cr.</w:t>
      </w:r>
      <w:r>
        <w:rPr>
          <w:bCs/>
          <w:sz w:val="24"/>
        </w:rPr>
        <w:t xml:space="preserve"> De la misma manera se agradece que en el </w:t>
      </w:r>
      <w:r w:rsidRPr="00227468">
        <w:rPr>
          <w:b/>
          <w:sz w:val="24"/>
        </w:rPr>
        <w:t>asunto del correo</w:t>
      </w:r>
      <w:r>
        <w:rPr>
          <w:bCs/>
          <w:sz w:val="24"/>
        </w:rPr>
        <w:t xml:space="preserve"> se coloque: Reunión seguido nombre de la autoridad que encabezará dicho encuentro</w:t>
      </w:r>
      <w:r w:rsidR="00153E69">
        <w:rPr>
          <w:bCs/>
          <w:sz w:val="24"/>
        </w:rPr>
        <w:t xml:space="preserve"> y nombre de la entidad que representa. </w:t>
      </w:r>
    </w:p>
    <w:p w14:paraId="72B1E872" w14:textId="77777777" w:rsidR="00153E69" w:rsidRPr="00F313A2" w:rsidRDefault="00153E69" w:rsidP="00F313A2">
      <w:pPr>
        <w:ind w:left="-851" w:right="-852"/>
        <w:jc w:val="both"/>
        <w:rPr>
          <w:bCs/>
          <w:sz w:val="24"/>
        </w:rPr>
      </w:pPr>
    </w:p>
    <w:sectPr w:rsidR="00153E69" w:rsidRPr="00F313A2" w:rsidSect="000B737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A3A1D" w14:textId="77777777" w:rsidR="00ED5369" w:rsidRDefault="00ED5369" w:rsidP="000B737F">
      <w:pPr>
        <w:spacing w:after="0" w:line="240" w:lineRule="auto"/>
      </w:pPr>
      <w:r>
        <w:separator/>
      </w:r>
    </w:p>
  </w:endnote>
  <w:endnote w:type="continuationSeparator" w:id="0">
    <w:p w14:paraId="7D02B1C9" w14:textId="77777777" w:rsidR="00ED5369" w:rsidRDefault="00ED5369" w:rsidP="000B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096737"/>
      <w:docPartObj>
        <w:docPartGallery w:val="Page Numbers (Bottom of Page)"/>
        <w:docPartUnique/>
      </w:docPartObj>
    </w:sdtPr>
    <w:sdtEndPr/>
    <w:sdtContent>
      <w:p w14:paraId="7AEB213E" w14:textId="310C8C33" w:rsidR="004E7C7C" w:rsidRDefault="004E7C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27">
          <w:rPr>
            <w:noProof/>
          </w:rPr>
          <w:t>1</w:t>
        </w:r>
        <w:r>
          <w:fldChar w:fldCharType="end"/>
        </w:r>
      </w:p>
    </w:sdtContent>
  </w:sdt>
  <w:p w14:paraId="635E5E32" w14:textId="77777777" w:rsidR="000B737F" w:rsidRDefault="000B73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0B5D" w14:textId="77777777" w:rsidR="00ED5369" w:rsidRDefault="00ED5369" w:rsidP="000B737F">
      <w:pPr>
        <w:spacing w:after="0" w:line="240" w:lineRule="auto"/>
      </w:pPr>
      <w:r>
        <w:separator/>
      </w:r>
    </w:p>
  </w:footnote>
  <w:footnote w:type="continuationSeparator" w:id="0">
    <w:p w14:paraId="490E1040" w14:textId="77777777" w:rsidR="00ED5369" w:rsidRDefault="00ED5369" w:rsidP="000B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9AEB2" w14:textId="758793C0" w:rsidR="008E3E45" w:rsidRDefault="000A788A" w:rsidP="000A788A">
    <w:pPr>
      <w:pStyle w:val="Encabezado"/>
      <w:ind w:left="284"/>
      <w:rPr>
        <w:rFonts w:ascii="Arial Rounded MT Bold" w:hAnsi="Arial Rounded MT Bold"/>
        <w:noProof/>
      </w:rPr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0E98D101" wp14:editId="1796D6E0">
          <wp:simplePos x="0" y="0"/>
          <wp:positionH relativeFrom="column">
            <wp:posOffset>-803910</wp:posOffset>
          </wp:positionH>
          <wp:positionV relativeFrom="paragraph">
            <wp:posOffset>-220980</wp:posOffset>
          </wp:positionV>
          <wp:extent cx="714375" cy="598170"/>
          <wp:effectExtent l="0" t="0" r="9525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80"/>
                  <a:stretch/>
                </pic:blipFill>
                <pic:spPr bwMode="auto">
                  <a:xfrm>
                    <a:off x="0" y="0"/>
                    <a:ext cx="71437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88A">
      <w:rPr>
        <w:rFonts w:ascii="Arial Rounded MT Bold" w:hAnsi="Arial Rounded MT Bold"/>
        <w:noProof/>
      </w:rPr>
      <w:t xml:space="preserve">FICHA DE INFORMACIÓN </w:t>
    </w:r>
  </w:p>
  <w:p w14:paraId="6D3C242F" w14:textId="1DC27A66" w:rsidR="00606764" w:rsidRPr="000A788A" w:rsidRDefault="00606764" w:rsidP="000A788A">
    <w:pPr>
      <w:pStyle w:val="Encabezado"/>
      <w:ind w:left="284"/>
      <w:rPr>
        <w:noProof/>
      </w:rPr>
    </w:pPr>
    <w:r>
      <w:rPr>
        <w:rFonts w:ascii="Arial Rounded MT Bold" w:hAnsi="Arial Rounded MT Bold"/>
        <w:noProof/>
      </w:rPr>
      <w:t xml:space="preserve">Solicitud de reunion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CFC"/>
    <w:multiLevelType w:val="hybridMultilevel"/>
    <w:tmpl w:val="0504C5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897"/>
    <w:multiLevelType w:val="hybridMultilevel"/>
    <w:tmpl w:val="06B6E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AB2"/>
    <w:multiLevelType w:val="hybridMultilevel"/>
    <w:tmpl w:val="C23292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1FD1"/>
    <w:multiLevelType w:val="hybridMultilevel"/>
    <w:tmpl w:val="8E06EC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34B3"/>
    <w:multiLevelType w:val="hybridMultilevel"/>
    <w:tmpl w:val="E7485E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7250"/>
    <w:multiLevelType w:val="hybridMultilevel"/>
    <w:tmpl w:val="BA9EBF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68DB"/>
    <w:multiLevelType w:val="hybridMultilevel"/>
    <w:tmpl w:val="E070B0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656C"/>
    <w:multiLevelType w:val="hybridMultilevel"/>
    <w:tmpl w:val="109C94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505D"/>
    <w:multiLevelType w:val="hybridMultilevel"/>
    <w:tmpl w:val="E9807E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C2050"/>
    <w:multiLevelType w:val="hybridMultilevel"/>
    <w:tmpl w:val="A3EAC1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E18FE"/>
    <w:multiLevelType w:val="hybridMultilevel"/>
    <w:tmpl w:val="E546448E"/>
    <w:lvl w:ilvl="0" w:tplc="CF5EF444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53083298"/>
    <w:multiLevelType w:val="hybridMultilevel"/>
    <w:tmpl w:val="97ECE7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376D"/>
    <w:multiLevelType w:val="hybridMultilevel"/>
    <w:tmpl w:val="3D2665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50483"/>
    <w:multiLevelType w:val="hybridMultilevel"/>
    <w:tmpl w:val="8398E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2C"/>
    <w:rsid w:val="00001A73"/>
    <w:rsid w:val="0006409A"/>
    <w:rsid w:val="000A5101"/>
    <w:rsid w:val="000A788A"/>
    <w:rsid w:val="000B07C4"/>
    <w:rsid w:val="000B2513"/>
    <w:rsid w:val="000B27C9"/>
    <w:rsid w:val="000B737F"/>
    <w:rsid w:val="000D4E05"/>
    <w:rsid w:val="000E6505"/>
    <w:rsid w:val="000F08B8"/>
    <w:rsid w:val="00114FCA"/>
    <w:rsid w:val="00133A1C"/>
    <w:rsid w:val="00153E69"/>
    <w:rsid w:val="00190D9D"/>
    <w:rsid w:val="001B3BF5"/>
    <w:rsid w:val="001C33F7"/>
    <w:rsid w:val="001D048F"/>
    <w:rsid w:val="001E5381"/>
    <w:rsid w:val="00224ED1"/>
    <w:rsid w:val="00227468"/>
    <w:rsid w:val="00264EF6"/>
    <w:rsid w:val="002834CD"/>
    <w:rsid w:val="00324932"/>
    <w:rsid w:val="00355E2C"/>
    <w:rsid w:val="00386FCB"/>
    <w:rsid w:val="00387ED0"/>
    <w:rsid w:val="003D77BE"/>
    <w:rsid w:val="00423B37"/>
    <w:rsid w:val="004423A3"/>
    <w:rsid w:val="004A4ABF"/>
    <w:rsid w:val="004C16FC"/>
    <w:rsid w:val="004E7C7C"/>
    <w:rsid w:val="0050664E"/>
    <w:rsid w:val="00513851"/>
    <w:rsid w:val="00520E55"/>
    <w:rsid w:val="0052501A"/>
    <w:rsid w:val="00576A49"/>
    <w:rsid w:val="00591B12"/>
    <w:rsid w:val="005A1EEE"/>
    <w:rsid w:val="005B0716"/>
    <w:rsid w:val="005F02D4"/>
    <w:rsid w:val="00606764"/>
    <w:rsid w:val="00675D9A"/>
    <w:rsid w:val="006A26C9"/>
    <w:rsid w:val="006C4728"/>
    <w:rsid w:val="006D3444"/>
    <w:rsid w:val="006E226F"/>
    <w:rsid w:val="00727B8F"/>
    <w:rsid w:val="0075792F"/>
    <w:rsid w:val="00764AC2"/>
    <w:rsid w:val="00773342"/>
    <w:rsid w:val="007B7ED9"/>
    <w:rsid w:val="007E0A54"/>
    <w:rsid w:val="0081208E"/>
    <w:rsid w:val="008147F4"/>
    <w:rsid w:val="00815457"/>
    <w:rsid w:val="00861F63"/>
    <w:rsid w:val="00875DC2"/>
    <w:rsid w:val="0088074D"/>
    <w:rsid w:val="00883164"/>
    <w:rsid w:val="008C0958"/>
    <w:rsid w:val="008D0392"/>
    <w:rsid w:val="008E3E45"/>
    <w:rsid w:val="00957370"/>
    <w:rsid w:val="009A2072"/>
    <w:rsid w:val="009B141A"/>
    <w:rsid w:val="00A133F3"/>
    <w:rsid w:val="00A320A4"/>
    <w:rsid w:val="00A41CC4"/>
    <w:rsid w:val="00A549A9"/>
    <w:rsid w:val="00AC6FA4"/>
    <w:rsid w:val="00AE10CB"/>
    <w:rsid w:val="00B10CDD"/>
    <w:rsid w:val="00B422D1"/>
    <w:rsid w:val="00B561E5"/>
    <w:rsid w:val="00B773E4"/>
    <w:rsid w:val="00BC2249"/>
    <w:rsid w:val="00BC6671"/>
    <w:rsid w:val="00BE0D4C"/>
    <w:rsid w:val="00BF6CF9"/>
    <w:rsid w:val="00C01BB7"/>
    <w:rsid w:val="00C50C27"/>
    <w:rsid w:val="00C711B1"/>
    <w:rsid w:val="00CC62CC"/>
    <w:rsid w:val="00DB4C25"/>
    <w:rsid w:val="00DB7E81"/>
    <w:rsid w:val="00DC3C13"/>
    <w:rsid w:val="00DE66DE"/>
    <w:rsid w:val="00E13950"/>
    <w:rsid w:val="00E1603C"/>
    <w:rsid w:val="00E435CD"/>
    <w:rsid w:val="00E53716"/>
    <w:rsid w:val="00EB5697"/>
    <w:rsid w:val="00ED5369"/>
    <w:rsid w:val="00EE414E"/>
    <w:rsid w:val="00F313A2"/>
    <w:rsid w:val="00F467D9"/>
    <w:rsid w:val="00FD36A6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EB48"/>
  <w15:chartTrackingRefBased/>
  <w15:docId w15:val="{EB677311-0EF3-4F48-98F0-CC4DA07D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B7E81"/>
    <w:pPr>
      <w:spacing w:after="0" w:line="240" w:lineRule="auto"/>
    </w:pPr>
    <w:rPr>
      <w:lang w:val="es-C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B7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37F"/>
  </w:style>
  <w:style w:type="paragraph" w:styleId="Piedepgina">
    <w:name w:val="footer"/>
    <w:basedOn w:val="Normal"/>
    <w:link w:val="PiedepginaCar"/>
    <w:uiPriority w:val="99"/>
    <w:unhideWhenUsed/>
    <w:rsid w:val="000B7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37F"/>
  </w:style>
  <w:style w:type="paragraph" w:styleId="Prrafodelista">
    <w:name w:val="List Paragraph"/>
    <w:basedOn w:val="Normal"/>
    <w:uiPriority w:val="34"/>
    <w:qFormat/>
    <w:rsid w:val="000B737F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0B7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FC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4FC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640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40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3AF8799F89D2498943853FB680BA7B" ma:contentTypeVersion="12" ma:contentTypeDescription="Crear nuevo documento." ma:contentTypeScope="" ma:versionID="d1d0d0111f8becff78162bbbc0a10e6d">
  <xsd:schema xmlns:xsd="http://www.w3.org/2001/XMLSchema" xmlns:xs="http://www.w3.org/2001/XMLSchema" xmlns:p="http://schemas.microsoft.com/office/2006/metadata/properties" xmlns:ns3="96adccd8-6501-4983-a134-e49a2d4ae6fe" xmlns:ns4="9aa60cc0-fd1f-4b53-a1b7-1acfed86b331" targetNamespace="http://schemas.microsoft.com/office/2006/metadata/properties" ma:root="true" ma:fieldsID="969ae1793246b2bafb4c89b005a38fd3" ns3:_="" ns4:_="">
    <xsd:import namespace="96adccd8-6501-4983-a134-e49a2d4ae6fe"/>
    <xsd:import namespace="9aa60cc0-fd1f-4b53-a1b7-1acfed86b3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ccd8-6501-4983-a134-e49a2d4ae6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60cc0-fd1f-4b53-a1b7-1acfed86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6A80-513A-4761-BE6D-E7BB752B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dccd8-6501-4983-a134-e49a2d4ae6fe"/>
    <ds:schemaRef ds:uri="9aa60cc0-fd1f-4b53-a1b7-1acfed86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543A4-B3A4-40DE-8D28-FFA4A18A1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8A59-FF1F-4B10-A8DD-3AF07812B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4E108-966C-47F0-9B9D-D279A26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utiérrez López</dc:creator>
  <cp:keywords/>
  <dc:description/>
  <cp:lastModifiedBy>Patricia Hernandez Conejo</cp:lastModifiedBy>
  <cp:revision>2</cp:revision>
  <dcterms:created xsi:type="dcterms:W3CDTF">2021-08-19T19:23:00Z</dcterms:created>
  <dcterms:modified xsi:type="dcterms:W3CDTF">2021-08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AF8799F89D2498943853FB680BA7B</vt:lpwstr>
  </property>
</Properties>
</file>